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FF" w:rsidRPr="00D63536" w:rsidRDefault="00DE23FF" w:rsidP="00D63536">
      <w:pPr>
        <w:spacing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  <w:r w:rsidRPr="005110B6">
        <w:rPr>
          <w:rFonts w:ascii="Times New Roman" w:hAnsi="Times New Roman"/>
          <w:sz w:val="24"/>
          <w:szCs w:val="24"/>
        </w:rPr>
        <w:t xml:space="preserve">г. </w:t>
      </w:r>
      <w:r w:rsidR="00962DB4" w:rsidRPr="005110B6">
        <w:rPr>
          <w:rFonts w:ascii="Times New Roman" w:hAnsi="Times New Roman"/>
          <w:sz w:val="24"/>
          <w:szCs w:val="24"/>
        </w:rPr>
        <w:t xml:space="preserve">Калининград </w:t>
      </w:r>
      <w:r w:rsidR="00962DB4" w:rsidRPr="005110B6">
        <w:rPr>
          <w:rFonts w:ascii="Times New Roman" w:hAnsi="Times New Roman"/>
          <w:sz w:val="24"/>
          <w:szCs w:val="24"/>
        </w:rPr>
        <w:tab/>
      </w:r>
      <w:r w:rsidR="00962DB4" w:rsidRPr="005110B6">
        <w:rPr>
          <w:rFonts w:ascii="Times New Roman" w:hAnsi="Times New Roman"/>
          <w:sz w:val="24"/>
          <w:szCs w:val="24"/>
        </w:rPr>
        <w:tab/>
      </w:r>
      <w:r w:rsidR="00962DB4" w:rsidRPr="005110B6">
        <w:rPr>
          <w:rFonts w:ascii="Times New Roman" w:hAnsi="Times New Roman"/>
          <w:sz w:val="24"/>
          <w:szCs w:val="24"/>
        </w:rPr>
        <w:tab/>
      </w:r>
      <w:r w:rsidR="00962DB4" w:rsidRPr="005110B6">
        <w:rPr>
          <w:rFonts w:ascii="Times New Roman" w:hAnsi="Times New Roman"/>
          <w:sz w:val="24"/>
          <w:szCs w:val="24"/>
        </w:rPr>
        <w:tab/>
      </w:r>
      <w:r w:rsidR="00962DB4" w:rsidRPr="005110B6">
        <w:rPr>
          <w:rFonts w:ascii="Times New Roman" w:hAnsi="Times New Roman"/>
          <w:sz w:val="24"/>
          <w:szCs w:val="24"/>
        </w:rPr>
        <w:tab/>
      </w:r>
      <w:r w:rsidR="00962DB4" w:rsidRPr="005110B6">
        <w:rPr>
          <w:rFonts w:ascii="Times New Roman" w:hAnsi="Times New Roman"/>
          <w:sz w:val="24"/>
          <w:szCs w:val="24"/>
        </w:rPr>
        <w:tab/>
      </w:r>
      <w:r w:rsidR="00962DB4" w:rsidRPr="005110B6">
        <w:rPr>
          <w:rFonts w:ascii="Times New Roman" w:hAnsi="Times New Roman"/>
          <w:sz w:val="24"/>
          <w:szCs w:val="24"/>
        </w:rPr>
        <w:tab/>
        <w:t xml:space="preserve">         </w:t>
      </w:r>
      <w:r w:rsidR="00B046D6" w:rsidRPr="005110B6">
        <w:rPr>
          <w:rFonts w:ascii="Times New Roman" w:hAnsi="Times New Roman"/>
          <w:sz w:val="24"/>
          <w:szCs w:val="24"/>
        </w:rPr>
        <w:t>«26</w:t>
      </w:r>
      <w:r w:rsidR="00962DB4" w:rsidRPr="005110B6">
        <w:rPr>
          <w:rFonts w:ascii="Times New Roman" w:hAnsi="Times New Roman"/>
          <w:sz w:val="24"/>
          <w:szCs w:val="24"/>
        </w:rPr>
        <w:t>» февраля 2016 года</w:t>
      </w:r>
    </w:p>
    <w:p w:rsidR="00000086" w:rsidRPr="00736351" w:rsidRDefault="00000086" w:rsidP="0073635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6351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</w:t>
      </w:r>
    </w:p>
    <w:p w:rsidR="00000086" w:rsidRDefault="00000086" w:rsidP="00736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6351">
        <w:rPr>
          <w:rFonts w:ascii="Times New Roman" w:eastAsia="Times New Roman" w:hAnsi="Times New Roman"/>
          <w:sz w:val="24"/>
          <w:szCs w:val="24"/>
          <w:lang w:eastAsia="ru-RU"/>
        </w:rPr>
        <w:t>о проведении закупки у единственного поставщика</w:t>
      </w:r>
    </w:p>
    <w:p w:rsidR="005110B6" w:rsidRPr="00736351" w:rsidRDefault="005110B6" w:rsidP="00736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000086" w:rsidRPr="003E486F" w:rsidRDefault="00000086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000086" w:rsidRDefault="00962DB4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 «Западная энергетическая компания»</w:t>
            </w:r>
          </w:p>
          <w:p w:rsidR="00962DB4" w:rsidRPr="003E486F" w:rsidRDefault="00962DB4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О «Западная энергетическая компания»</w:t>
            </w:r>
            <w:r w:rsidR="00D752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A04849" w:rsidRDefault="00000086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="009738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00086" w:rsidRPr="003E486F" w:rsidRDefault="009738A5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962DB4" w:rsidRDefault="00962DB4" w:rsidP="0077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6020, Россия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алининград, </w:t>
            </w:r>
          </w:p>
          <w:p w:rsidR="00000086" w:rsidRDefault="00962DB4" w:rsidP="0077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брежный, ул. Заводская, д. 11</w:t>
            </w:r>
          </w:p>
          <w:p w:rsidR="00962DB4" w:rsidRPr="003E486F" w:rsidRDefault="00962DB4" w:rsidP="007726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6022, </w:t>
            </w:r>
            <w:r w:rsidR="00EE3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я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лининград, ул. Репина, д. 15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0258B8" w:rsidRPr="003E486F" w:rsidRDefault="00962DB4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я</w:t>
            </w:r>
            <w:r w:rsidR="00000086"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а закупок,  </w:t>
            </w:r>
          </w:p>
          <w:p w:rsidR="00000086" w:rsidRPr="003E486F" w:rsidRDefault="00000086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962DB4" w:rsidRPr="00962DB4" w:rsidRDefault="00962DB4" w:rsidP="00FC5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ция №</w:t>
            </w:r>
            <w:r w:rsidR="00B046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5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FC5A2F" w:rsidRPr="00962DB4" w:rsidRDefault="00962DB4" w:rsidP="00962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D1F" w:rsidRPr="00962DB4">
              <w:rPr>
                <w:rFonts w:ascii="Times New Roman" w:hAnsi="Times New Roman"/>
                <w:sz w:val="24"/>
                <w:szCs w:val="24"/>
              </w:rPr>
              <w:t>«</w:t>
            </w:r>
            <w:r w:rsidR="005110B6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5110B6">
              <w:rPr>
                <w:rStyle w:val="FontStyle28"/>
                <w:sz w:val="24"/>
                <w:szCs w:val="24"/>
              </w:rPr>
              <w:t xml:space="preserve">высоковольтной воздушной линии ВЛ-15-197 от ПС О-13 до РП В-46, общей протяженностью 11830 м, по адресу: Россия, Калининградская обл., </w:t>
            </w:r>
            <w:proofErr w:type="spellStart"/>
            <w:r w:rsidR="005110B6">
              <w:rPr>
                <w:rStyle w:val="FontStyle28"/>
                <w:sz w:val="24"/>
                <w:szCs w:val="24"/>
              </w:rPr>
              <w:t>Багратионовский</w:t>
            </w:r>
            <w:proofErr w:type="spellEnd"/>
            <w:r w:rsidR="005110B6">
              <w:rPr>
                <w:rStyle w:val="FontStyle28"/>
                <w:sz w:val="24"/>
                <w:szCs w:val="24"/>
              </w:rPr>
              <w:t xml:space="preserve"> район, Нивенское СП </w:t>
            </w:r>
            <w:proofErr w:type="gramStart"/>
            <w:r w:rsidR="005110B6">
              <w:rPr>
                <w:rFonts w:ascii="Times New Roman" w:hAnsi="Times New Roman"/>
                <w:sz w:val="24"/>
                <w:szCs w:val="24"/>
              </w:rPr>
              <w:t>у ООО</w:t>
            </w:r>
            <w:proofErr w:type="gramEnd"/>
            <w:r w:rsidR="005110B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5110B6">
              <w:rPr>
                <w:rStyle w:val="FontStyle27"/>
                <w:rFonts w:cs="Calibri"/>
                <w:b w:val="0"/>
                <w:bCs/>
                <w:sz w:val="24"/>
                <w:szCs w:val="24"/>
              </w:rPr>
              <w:t>ЛУКОЙЛ-Калининградморнефть</w:t>
            </w:r>
            <w:proofErr w:type="spellEnd"/>
            <w:r w:rsidR="005110B6">
              <w:rPr>
                <w:rFonts w:ascii="Times New Roman" w:hAnsi="Times New Roman"/>
                <w:sz w:val="24"/>
                <w:szCs w:val="24"/>
              </w:rPr>
              <w:t>"</w:t>
            </w:r>
            <w:r w:rsidR="00BC4D1F" w:rsidRPr="00962D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E2718E" w:rsidRPr="003E486F" w:rsidRDefault="00E2718E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E2718E" w:rsidRPr="003E486F" w:rsidRDefault="00E2718E" w:rsidP="00C309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ственный поставщик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000086" w:rsidRPr="003E486F" w:rsidRDefault="00000086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000086" w:rsidRPr="003E486F" w:rsidRDefault="00962DB4" w:rsidP="00391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Наталия Евгеньевна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000086" w:rsidRPr="003E486F" w:rsidRDefault="00000086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000086" w:rsidRPr="00A04849" w:rsidRDefault="00A04849" w:rsidP="0096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="00962D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nder</w:t>
            </w:r>
            <w:r w:rsidR="00962DB4" w:rsidRPr="0096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62D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ek</w:t>
            </w:r>
            <w:proofErr w:type="spellEnd"/>
            <w:r w:rsidR="009E571A" w:rsidRPr="0096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="00962D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="009E571A" w:rsidRPr="00962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9E571A" w:rsidRPr="003E48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000086" w:rsidRPr="003E486F" w:rsidRDefault="00000086" w:rsidP="00000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000086" w:rsidRPr="00962DB4" w:rsidRDefault="00962DB4" w:rsidP="00962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4012</w:t>
            </w:r>
            <w:r w:rsidR="00A45CBA"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67-001</w:t>
            </w:r>
          </w:p>
        </w:tc>
      </w:tr>
      <w:tr w:rsidR="003E486F" w:rsidRPr="003E486F" w:rsidTr="000258B8">
        <w:trPr>
          <w:trHeight w:val="39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E4143" w:rsidRPr="003E486F" w:rsidRDefault="00FE4143" w:rsidP="00391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договоре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000086" w:rsidRPr="003E486F" w:rsidRDefault="00FE4143" w:rsidP="00FE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00086"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мет договора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000086" w:rsidRPr="003E486F" w:rsidRDefault="00962DB4" w:rsidP="00DC6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962DB4">
              <w:rPr>
                <w:rFonts w:ascii="Times New Roman" w:hAnsi="Times New Roman"/>
                <w:sz w:val="24"/>
                <w:szCs w:val="24"/>
              </w:rPr>
              <w:t>«</w:t>
            </w:r>
            <w:r w:rsidR="005110B6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5110B6">
              <w:rPr>
                <w:rStyle w:val="FontStyle28"/>
                <w:sz w:val="24"/>
                <w:szCs w:val="24"/>
              </w:rPr>
              <w:t xml:space="preserve">высоковольтной воздушной линии ВЛ-15-197 от ПС О-13 до РП В-46, общей протяженностью 11830 м, по адресу: Россия, Калининградская обл., </w:t>
            </w:r>
            <w:proofErr w:type="spellStart"/>
            <w:r w:rsidR="005110B6">
              <w:rPr>
                <w:rStyle w:val="FontStyle28"/>
                <w:sz w:val="24"/>
                <w:szCs w:val="24"/>
              </w:rPr>
              <w:t>Багратионовский</w:t>
            </w:r>
            <w:proofErr w:type="spellEnd"/>
            <w:r w:rsidR="005110B6">
              <w:rPr>
                <w:rStyle w:val="FontStyle28"/>
                <w:sz w:val="24"/>
                <w:szCs w:val="24"/>
              </w:rPr>
              <w:t xml:space="preserve"> район, Нивенское СП </w:t>
            </w:r>
            <w:proofErr w:type="gramStart"/>
            <w:r w:rsidR="005110B6">
              <w:rPr>
                <w:rFonts w:ascii="Times New Roman" w:hAnsi="Times New Roman"/>
                <w:sz w:val="24"/>
                <w:szCs w:val="24"/>
              </w:rPr>
              <w:t>у ООО</w:t>
            </w:r>
            <w:proofErr w:type="gramEnd"/>
            <w:r w:rsidR="005110B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5110B6">
              <w:rPr>
                <w:rStyle w:val="FontStyle27"/>
                <w:rFonts w:cs="Calibri"/>
                <w:b w:val="0"/>
                <w:bCs/>
                <w:sz w:val="24"/>
                <w:szCs w:val="24"/>
              </w:rPr>
              <w:t>ЛУКОЙЛ-Калининградморнефть</w:t>
            </w:r>
            <w:proofErr w:type="spellEnd"/>
            <w:r w:rsidR="005110B6">
              <w:rPr>
                <w:rFonts w:ascii="Times New Roman" w:hAnsi="Times New Roman"/>
                <w:sz w:val="24"/>
                <w:szCs w:val="24"/>
              </w:rPr>
              <w:t>"</w:t>
            </w:r>
            <w:r w:rsidRPr="00962D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000086" w:rsidRPr="00736351" w:rsidRDefault="00FE4143" w:rsidP="00973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6351">
              <w:rPr>
                <w:rFonts w:ascii="Times New Roman" w:eastAsia="Times New Roman" w:hAnsi="Times New Roman"/>
                <w:lang w:eastAsia="ru-RU"/>
              </w:rPr>
              <w:t>К</w:t>
            </w:r>
            <w:r w:rsidR="00000086" w:rsidRPr="00736351">
              <w:rPr>
                <w:rFonts w:ascii="Times New Roman" w:eastAsia="Times New Roman" w:hAnsi="Times New Roman"/>
                <w:lang w:eastAsia="ru-RU"/>
              </w:rPr>
              <w:t>оличеств</w:t>
            </w:r>
            <w:r w:rsidRPr="00736351">
              <w:rPr>
                <w:rFonts w:ascii="Times New Roman" w:eastAsia="Times New Roman" w:hAnsi="Times New Roman"/>
                <w:lang w:eastAsia="ru-RU"/>
              </w:rPr>
              <w:t>о</w:t>
            </w:r>
            <w:r w:rsidR="00000086" w:rsidRPr="0073635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2718E" w:rsidRPr="00736351">
              <w:rPr>
                <w:rFonts w:ascii="Times New Roman" w:eastAsia="Times New Roman" w:hAnsi="Times New Roman"/>
                <w:lang w:eastAsia="ru-RU"/>
              </w:rPr>
              <w:t>объем</w:t>
            </w:r>
            <w:r w:rsidRPr="00736351">
              <w:rPr>
                <w:rFonts w:ascii="Times New Roman" w:eastAsia="Times New Roman" w:hAnsi="Times New Roman"/>
                <w:lang w:eastAsia="ru-RU"/>
              </w:rPr>
              <w:t>а</w:t>
            </w:r>
            <w:r w:rsidR="009738A5" w:rsidRPr="00736351">
              <w:rPr>
                <w:rFonts w:ascii="Times New Roman" w:eastAsia="Times New Roman" w:hAnsi="Times New Roman"/>
                <w:lang w:eastAsia="ru-RU"/>
              </w:rPr>
              <w:t xml:space="preserve"> выполняемых работ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000086" w:rsidRPr="003E486F" w:rsidRDefault="00042AF0" w:rsidP="00EA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EA4B48" w:rsidRPr="003E486F" w:rsidRDefault="00EA4B48" w:rsidP="0043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(наименование)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EA4B48" w:rsidRPr="003E486F" w:rsidRDefault="00A45CBA" w:rsidP="0043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EA4B48" w:rsidRPr="0043522B" w:rsidRDefault="00EA4B48" w:rsidP="0043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EA4B48" w:rsidRPr="00100F4B" w:rsidRDefault="00EA4B48" w:rsidP="00436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5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 по ОКЕИ)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EA4B48" w:rsidRPr="00100F4B" w:rsidRDefault="0043522B" w:rsidP="00A4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5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</w:t>
            </w:r>
          </w:p>
        </w:tc>
      </w:tr>
      <w:tr w:rsidR="003E486F" w:rsidRPr="003E486F" w:rsidTr="0032135C">
        <w:trPr>
          <w:trHeight w:val="464"/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0258B8" w:rsidRPr="00100F4B" w:rsidRDefault="000258B8" w:rsidP="0032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5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КДП</w:t>
            </w:r>
            <w:proofErr w:type="gramStart"/>
            <w:r w:rsidR="00962DB4" w:rsidRPr="00435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796" w:type="pct"/>
            <w:shd w:val="clear" w:color="auto" w:fill="auto"/>
            <w:vAlign w:val="center"/>
          </w:tcPr>
          <w:p w:rsidR="000258B8" w:rsidRPr="00100F4B" w:rsidRDefault="0043522B" w:rsidP="00321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5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22</w:t>
            </w:r>
            <w:r w:rsid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</w:tr>
      <w:tr w:rsidR="003E486F" w:rsidRPr="003E486F" w:rsidTr="0032135C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0258B8" w:rsidRPr="00100F4B" w:rsidRDefault="000258B8" w:rsidP="003213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35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 ОКВЭД</w:t>
            </w:r>
            <w:proofErr w:type="gramStart"/>
            <w:r w:rsidR="00962DB4" w:rsidRPr="00435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796" w:type="pct"/>
            <w:shd w:val="clear" w:color="auto" w:fill="auto"/>
            <w:vAlign w:val="center"/>
          </w:tcPr>
          <w:p w:rsidR="000258B8" w:rsidRPr="00100F4B" w:rsidRDefault="0043522B" w:rsidP="00DD0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22</w:t>
            </w:r>
          </w:p>
        </w:tc>
      </w:tr>
      <w:tr w:rsidR="00FC5A2F" w:rsidRPr="003E486F" w:rsidTr="0032135C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FC5A2F" w:rsidRPr="003E486F" w:rsidRDefault="00FC5A2F" w:rsidP="007363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736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FC5A2F" w:rsidRPr="00100F4B" w:rsidRDefault="00962DB4" w:rsidP="00072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00F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009 000</w:t>
            </w:r>
            <w:r w:rsidRPr="00100F4B">
              <w:rPr>
                <w:rStyle w:val="FontStyle28"/>
                <w:b/>
                <w:sz w:val="24"/>
                <w:szCs w:val="24"/>
              </w:rPr>
              <w:t>,00 (Три миллиона девять тысяч) рублей</w:t>
            </w:r>
            <w:r w:rsidR="00A04849">
              <w:rPr>
                <w:rStyle w:val="FontStyle28"/>
                <w:b/>
                <w:sz w:val="24"/>
                <w:szCs w:val="24"/>
              </w:rPr>
              <w:t xml:space="preserve"> 00 копеек</w:t>
            </w:r>
            <w:r w:rsidR="00072E7C" w:rsidRPr="00100F4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, в том числе НДС 18% </w:t>
            </w:r>
            <w:r w:rsidRPr="00100F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9 000,00</w:t>
            </w:r>
            <w:r w:rsidRPr="00100F4B">
              <w:rPr>
                <w:rStyle w:val="FontStyle28"/>
                <w:b/>
                <w:sz w:val="24"/>
                <w:szCs w:val="24"/>
              </w:rPr>
              <w:t xml:space="preserve"> (Четыреста пятьдесят девять тысяч) рублей</w:t>
            </w:r>
            <w:r w:rsidR="00A04849">
              <w:rPr>
                <w:rStyle w:val="FontStyle28"/>
                <w:b/>
                <w:sz w:val="24"/>
                <w:szCs w:val="24"/>
              </w:rPr>
              <w:t xml:space="preserve"> 00 копеек.</w:t>
            </w:r>
          </w:p>
        </w:tc>
      </w:tr>
      <w:tr w:rsidR="009738A5" w:rsidRPr="003E486F" w:rsidTr="0032135C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9738A5" w:rsidRPr="003E486F" w:rsidRDefault="009738A5" w:rsidP="00D23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договора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9738A5" w:rsidRPr="003E486F" w:rsidRDefault="00100F4B" w:rsidP="003F2F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</w:t>
            </w:r>
            <w:r w:rsidR="003F2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</w:tr>
      <w:tr w:rsidR="009738A5" w:rsidRPr="003E486F" w:rsidTr="0032135C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9738A5" w:rsidRPr="003E486F" w:rsidRDefault="009738A5" w:rsidP="00D23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закупки у единственного поставщика</w:t>
            </w: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9738A5" w:rsidRPr="003E486F" w:rsidRDefault="009738A5" w:rsidP="00511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ункт  </w:t>
            </w:r>
            <w:r w:rsidR="00511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а  </w:t>
            </w:r>
            <w:r w:rsidR="00511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 раздела 7</w:t>
            </w: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я о закупк</w:t>
            </w:r>
            <w:r w:rsidR="005110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варов, работ, услуг </w:t>
            </w:r>
            <w:r w:rsidR="00100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нужд АО «Западная энергетическая компания» </w:t>
            </w:r>
          </w:p>
        </w:tc>
      </w:tr>
      <w:tr w:rsidR="003E486F" w:rsidRPr="003E486F" w:rsidTr="000258B8">
        <w:trPr>
          <w:trHeight w:val="42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E4143" w:rsidRPr="003E486F" w:rsidRDefault="00FE4143" w:rsidP="00E60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FE4143" w:rsidRPr="003E486F" w:rsidRDefault="00FE4143" w:rsidP="00E60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FE4143" w:rsidRPr="003E486F" w:rsidRDefault="00100F4B" w:rsidP="00DD0C3E">
            <w:pPr>
              <w:spacing w:after="0"/>
              <w:ind w:right="-1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градская</w:t>
            </w:r>
            <w:r w:rsidR="00FC5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3E486F" w:rsidRPr="003E486F" w:rsidTr="00D83104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FE4143" w:rsidRPr="003E486F" w:rsidRDefault="00FE4143" w:rsidP="00E60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796" w:type="pct"/>
            <w:shd w:val="clear" w:color="auto" w:fill="FFFFFF" w:themeFill="background1"/>
            <w:vAlign w:val="center"/>
          </w:tcPr>
          <w:p w:rsidR="00FE4143" w:rsidRPr="00EE3BD8" w:rsidRDefault="00EE3BD8" w:rsidP="00100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BD8">
              <w:rPr>
                <w:rStyle w:val="FontStyle28"/>
                <w:sz w:val="22"/>
              </w:rPr>
              <w:t xml:space="preserve">Россия, Калининградская обл., </w:t>
            </w:r>
            <w:proofErr w:type="spellStart"/>
            <w:r w:rsidRPr="00EE3BD8">
              <w:rPr>
                <w:rStyle w:val="FontStyle28"/>
                <w:sz w:val="22"/>
              </w:rPr>
              <w:t>Багратионовский</w:t>
            </w:r>
            <w:proofErr w:type="spellEnd"/>
            <w:r w:rsidRPr="00EE3BD8">
              <w:rPr>
                <w:rStyle w:val="FontStyle28"/>
                <w:sz w:val="22"/>
              </w:rPr>
              <w:t xml:space="preserve"> район, Нивенское СП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56F7" w:rsidRPr="003E486F" w:rsidRDefault="002E56F7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</w:t>
            </w: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2E56F7" w:rsidRPr="003E486F" w:rsidRDefault="002E56F7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ения документации о закупке </w:t>
            </w:r>
            <w:r w:rsidR="00095EEB"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</w:t>
            </w: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.</w:t>
            </w:r>
          </w:p>
          <w:p w:rsidR="002E56F7" w:rsidRPr="003E486F" w:rsidRDefault="002E56F7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ция о закупке доступна бесплатно любому заинтересованному лицу путем ее скачивания с официального сайта.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56F7" w:rsidRPr="003E486F" w:rsidRDefault="002E56F7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2E56F7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56F7" w:rsidRPr="003E486F" w:rsidRDefault="002E56F7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2E56F7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5F2F83" w:rsidRPr="003E486F" w:rsidRDefault="005F2F83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</w:t>
            </w:r>
            <w:r w:rsidR="007F1EA6"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ачи заявок на участие в закупке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5F2F83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5F2F83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время и место вскрытия конвертов с заявками на участие в закупке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5F2F83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5F2F83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место рассмотрения заявок на участие в закупке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5F2F83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5F2F83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время и место подведения итогов закупки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5F2F83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5F2F83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едоставлении преференций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5F2F83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E56F7" w:rsidRPr="003E486F" w:rsidRDefault="007F1EA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ведения, связанные с закупкой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2E56F7" w:rsidRPr="003E486F" w:rsidRDefault="007F1EA6" w:rsidP="007F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е извещение не является извещением о проведении торгов и не имеет соответствующих правовых последствий </w:t>
            </w:r>
          </w:p>
        </w:tc>
      </w:tr>
      <w:tr w:rsidR="003E486F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FB71B4" w:rsidRPr="003E486F" w:rsidRDefault="00FB71B4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shd w:val="clear" w:color="auto" w:fill="auto"/>
            <w:vAlign w:val="center"/>
          </w:tcPr>
          <w:p w:rsidR="00FB71B4" w:rsidRPr="003E486F" w:rsidRDefault="00FB71B4" w:rsidP="007F1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86F" w:rsidRPr="003E486F" w:rsidTr="00294BA2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E56F7" w:rsidRDefault="002E56F7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48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 о единственном поставщике</w:t>
            </w:r>
          </w:p>
          <w:p w:rsidR="00D63536" w:rsidRPr="003E486F" w:rsidRDefault="00D63536" w:rsidP="002E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66597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66597" w:rsidRPr="00100F4B" w:rsidRDefault="00266597" w:rsidP="00100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266597" w:rsidRPr="00100F4B" w:rsidRDefault="003F2F2F" w:rsidP="00100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FontStyle28"/>
                <w:sz w:val="24"/>
                <w:szCs w:val="24"/>
              </w:rPr>
              <w:t>ООО</w:t>
            </w:r>
            <w:r w:rsidR="00100F4B" w:rsidRPr="00100F4B">
              <w:rPr>
                <w:rStyle w:val="FontStyle28"/>
                <w:sz w:val="24"/>
                <w:szCs w:val="24"/>
              </w:rPr>
              <w:t xml:space="preserve"> «ЛУКОЙ</w:t>
            </w:r>
            <w:proofErr w:type="gramStart"/>
            <w:r w:rsidR="00100F4B" w:rsidRPr="00100F4B">
              <w:rPr>
                <w:rStyle w:val="FontStyle28"/>
                <w:sz w:val="24"/>
                <w:szCs w:val="24"/>
              </w:rPr>
              <w:t>Л-</w:t>
            </w:r>
            <w:proofErr w:type="gramEnd"/>
            <w:r w:rsidR="005110B6">
              <w:rPr>
                <w:rStyle w:val="FontStyle27"/>
                <w:rFonts w:cs="Calibr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5110B6">
              <w:rPr>
                <w:rStyle w:val="FontStyle27"/>
                <w:rFonts w:cs="Calibri"/>
                <w:b w:val="0"/>
                <w:bCs/>
                <w:sz w:val="24"/>
                <w:szCs w:val="24"/>
              </w:rPr>
              <w:t>Калининградморнефть</w:t>
            </w:r>
            <w:proofErr w:type="spellEnd"/>
            <w:r w:rsidR="00100F4B" w:rsidRPr="00100F4B">
              <w:rPr>
                <w:rStyle w:val="FontStyle29"/>
                <w:sz w:val="24"/>
                <w:szCs w:val="24"/>
              </w:rPr>
              <w:t>»</w:t>
            </w:r>
          </w:p>
        </w:tc>
      </w:tr>
      <w:tr w:rsidR="00266597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66597" w:rsidRPr="00100F4B" w:rsidRDefault="00266597" w:rsidP="00100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266597" w:rsidRPr="00100F4B" w:rsidRDefault="00100F4B" w:rsidP="009E2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F4B">
              <w:rPr>
                <w:rStyle w:val="FontStyle28"/>
                <w:sz w:val="24"/>
                <w:szCs w:val="24"/>
              </w:rPr>
              <w:t>3900004998</w:t>
            </w:r>
            <w:r w:rsidR="009E277D">
              <w:rPr>
                <w:rStyle w:val="FontStyle28"/>
                <w:sz w:val="24"/>
                <w:szCs w:val="24"/>
              </w:rPr>
              <w:t xml:space="preserve"> </w:t>
            </w:r>
          </w:p>
        </w:tc>
      </w:tr>
      <w:tr w:rsidR="00266597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66597" w:rsidRPr="00100F4B" w:rsidRDefault="00266597" w:rsidP="00100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266597" w:rsidRPr="00100F4B" w:rsidRDefault="00100F4B" w:rsidP="009E27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F4B">
              <w:rPr>
                <w:rStyle w:val="FontStyle28"/>
                <w:sz w:val="24"/>
                <w:szCs w:val="24"/>
              </w:rPr>
              <w:t>997150001</w:t>
            </w:r>
            <w:r w:rsidR="009E277D">
              <w:rPr>
                <w:rStyle w:val="FontStyle28"/>
                <w:sz w:val="24"/>
                <w:szCs w:val="24"/>
              </w:rPr>
              <w:t xml:space="preserve"> </w:t>
            </w:r>
          </w:p>
        </w:tc>
      </w:tr>
      <w:tr w:rsidR="00266597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66597" w:rsidRPr="00100F4B" w:rsidRDefault="00266597" w:rsidP="00100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266597" w:rsidRPr="00100F4B" w:rsidRDefault="00100F4B" w:rsidP="00100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F4B">
              <w:rPr>
                <w:rStyle w:val="FontStyle28"/>
                <w:sz w:val="24"/>
                <w:szCs w:val="24"/>
              </w:rPr>
              <w:t>1023901643061</w:t>
            </w:r>
          </w:p>
        </w:tc>
      </w:tr>
      <w:tr w:rsidR="00266597" w:rsidRPr="003E486F" w:rsidTr="002E56F7">
        <w:trPr>
          <w:jc w:val="center"/>
        </w:trPr>
        <w:tc>
          <w:tcPr>
            <w:tcW w:w="2204" w:type="pct"/>
            <w:shd w:val="clear" w:color="auto" w:fill="auto"/>
            <w:vAlign w:val="center"/>
          </w:tcPr>
          <w:p w:rsidR="00266597" w:rsidRPr="00100F4B" w:rsidRDefault="00266597" w:rsidP="00100F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266597" w:rsidRPr="00100F4B" w:rsidRDefault="00100F4B" w:rsidP="00100F4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4B">
              <w:rPr>
                <w:rStyle w:val="FontStyle28"/>
                <w:sz w:val="24"/>
                <w:szCs w:val="24"/>
              </w:rPr>
              <w:t>236039,Российская Федерация,</w:t>
            </w:r>
            <w:r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100F4B">
              <w:rPr>
                <w:rStyle w:val="FontStyle28"/>
                <w:sz w:val="24"/>
                <w:szCs w:val="24"/>
              </w:rPr>
              <w:t>г</w:t>
            </w:r>
            <w:proofErr w:type="gramEnd"/>
            <w:r w:rsidRPr="00100F4B">
              <w:rPr>
                <w:rStyle w:val="FontStyle28"/>
                <w:sz w:val="24"/>
                <w:szCs w:val="24"/>
              </w:rPr>
              <w:t>. Калининград, ул. Киевская, д. 23,</w:t>
            </w:r>
          </w:p>
        </w:tc>
      </w:tr>
    </w:tbl>
    <w:p w:rsidR="00100F4B" w:rsidRPr="00A97532" w:rsidRDefault="00100F4B" w:rsidP="00197533">
      <w:pPr>
        <w:tabs>
          <w:tab w:val="left" w:pos="-4962"/>
          <w:tab w:val="right" w:pos="9356"/>
        </w:tabs>
        <w:rPr>
          <w:rFonts w:ascii="Times New Roman" w:hAnsi="Times New Roman"/>
          <w:sz w:val="28"/>
          <w:szCs w:val="28"/>
        </w:rPr>
      </w:pPr>
    </w:p>
    <w:p w:rsidR="00761279" w:rsidRPr="00D63536" w:rsidRDefault="00D63536" w:rsidP="00D63536">
      <w:pPr>
        <w:tabs>
          <w:tab w:val="left" w:pos="-4962"/>
          <w:tab w:val="center" w:pos="4820"/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    </w:t>
      </w:r>
      <w:r w:rsidR="00100F4B" w:rsidRPr="00D63536">
        <w:rPr>
          <w:rFonts w:ascii="Times New Roman" w:hAnsi="Times New Roman"/>
          <w:sz w:val="24"/>
          <w:szCs w:val="24"/>
        </w:rPr>
        <w:t>Генеральный директор</w:t>
      </w:r>
      <w:r w:rsidR="00346DE2" w:rsidRPr="00D63536">
        <w:rPr>
          <w:rFonts w:ascii="Times New Roman" w:hAnsi="Times New Roman"/>
          <w:sz w:val="24"/>
          <w:szCs w:val="24"/>
        </w:rPr>
        <w:tab/>
      </w:r>
      <w:r w:rsidR="00100F4B" w:rsidRPr="00D63536">
        <w:rPr>
          <w:rFonts w:ascii="Times New Roman" w:hAnsi="Times New Roman"/>
          <w:sz w:val="24"/>
          <w:szCs w:val="24"/>
        </w:rPr>
        <w:t xml:space="preserve">   __________________</w:t>
      </w:r>
      <w:bookmarkEnd w:id="0"/>
      <w:r>
        <w:rPr>
          <w:rFonts w:ascii="Times New Roman" w:hAnsi="Times New Roman"/>
          <w:sz w:val="24"/>
          <w:szCs w:val="24"/>
        </w:rPr>
        <w:tab/>
      </w:r>
      <w:r w:rsidR="00100F4B" w:rsidRPr="00D63536">
        <w:rPr>
          <w:rFonts w:ascii="Times New Roman" w:hAnsi="Times New Roman"/>
          <w:sz w:val="24"/>
          <w:szCs w:val="24"/>
          <w:u w:val="single"/>
        </w:rPr>
        <w:t xml:space="preserve">Д.И. </w:t>
      </w:r>
      <w:proofErr w:type="spellStart"/>
      <w:r w:rsidR="00100F4B" w:rsidRPr="00D63536">
        <w:rPr>
          <w:rFonts w:ascii="Times New Roman" w:hAnsi="Times New Roman"/>
          <w:sz w:val="24"/>
          <w:szCs w:val="24"/>
          <w:u w:val="single"/>
        </w:rPr>
        <w:t>Мартынко</w:t>
      </w:r>
      <w:proofErr w:type="spellEnd"/>
    </w:p>
    <w:p w:rsidR="00100F4B" w:rsidRPr="00D63536" w:rsidRDefault="00D63536" w:rsidP="00D63536">
      <w:pPr>
        <w:tabs>
          <w:tab w:val="left" w:pos="-4962"/>
          <w:tab w:val="center" w:pos="4820"/>
          <w:tab w:val="right" w:pos="93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63536">
        <w:rPr>
          <w:rFonts w:ascii="Times New Roman" w:hAnsi="Times New Roman"/>
          <w:sz w:val="20"/>
          <w:szCs w:val="20"/>
        </w:rPr>
        <w:t>(должность уполномоченного лица)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63536">
        <w:rPr>
          <w:rFonts w:ascii="Times New Roman" w:hAnsi="Times New Roman"/>
          <w:sz w:val="20"/>
          <w:szCs w:val="20"/>
        </w:rPr>
        <w:t>(подпись)</w:t>
      </w:r>
      <w:r w:rsidRPr="00D6353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расшифровка подписи)</w:t>
      </w:r>
      <w:r w:rsidRPr="00D63536">
        <w:rPr>
          <w:rFonts w:ascii="Times New Roman" w:hAnsi="Times New Roman"/>
          <w:sz w:val="20"/>
          <w:szCs w:val="20"/>
        </w:rPr>
        <w:tab/>
      </w:r>
    </w:p>
    <w:p w:rsidR="00100F4B" w:rsidRDefault="00100F4B" w:rsidP="00346DE2">
      <w:pPr>
        <w:tabs>
          <w:tab w:val="left" w:pos="-4962"/>
          <w:tab w:val="center" w:pos="4820"/>
          <w:tab w:val="right" w:pos="9356"/>
        </w:tabs>
        <w:rPr>
          <w:rFonts w:ascii="Times New Roman" w:hAnsi="Times New Roman"/>
          <w:sz w:val="28"/>
          <w:szCs w:val="28"/>
        </w:rPr>
      </w:pPr>
    </w:p>
    <w:p w:rsidR="00100F4B" w:rsidRDefault="00100F4B" w:rsidP="00346DE2">
      <w:pPr>
        <w:tabs>
          <w:tab w:val="left" w:pos="-4962"/>
          <w:tab w:val="center" w:pos="4820"/>
          <w:tab w:val="right" w:pos="9356"/>
        </w:tabs>
        <w:rPr>
          <w:rFonts w:ascii="Times New Roman" w:hAnsi="Times New Roman"/>
          <w:sz w:val="28"/>
          <w:szCs w:val="28"/>
        </w:rPr>
      </w:pPr>
    </w:p>
    <w:p w:rsidR="00100F4B" w:rsidRDefault="00100F4B" w:rsidP="00346DE2">
      <w:pPr>
        <w:tabs>
          <w:tab w:val="left" w:pos="-4962"/>
          <w:tab w:val="center" w:pos="4820"/>
          <w:tab w:val="right" w:pos="9356"/>
        </w:tabs>
        <w:rPr>
          <w:rFonts w:ascii="Times New Roman" w:hAnsi="Times New Roman"/>
          <w:sz w:val="28"/>
          <w:szCs w:val="28"/>
        </w:rPr>
      </w:pPr>
    </w:p>
    <w:p w:rsidR="00100F4B" w:rsidRDefault="00100F4B" w:rsidP="00346DE2">
      <w:pPr>
        <w:tabs>
          <w:tab w:val="left" w:pos="-4962"/>
          <w:tab w:val="center" w:pos="4820"/>
          <w:tab w:val="right" w:pos="9356"/>
        </w:tabs>
        <w:rPr>
          <w:rFonts w:ascii="Times New Roman" w:hAnsi="Times New Roman"/>
          <w:sz w:val="28"/>
          <w:szCs w:val="28"/>
        </w:rPr>
      </w:pPr>
    </w:p>
    <w:p w:rsidR="00100F4B" w:rsidRDefault="00100F4B" w:rsidP="00346DE2">
      <w:pPr>
        <w:tabs>
          <w:tab w:val="left" w:pos="-4962"/>
          <w:tab w:val="center" w:pos="4820"/>
          <w:tab w:val="right" w:pos="9356"/>
        </w:tabs>
        <w:rPr>
          <w:rFonts w:ascii="Times New Roman" w:hAnsi="Times New Roman"/>
          <w:sz w:val="28"/>
          <w:szCs w:val="28"/>
        </w:rPr>
      </w:pPr>
    </w:p>
    <w:p w:rsidR="005110B6" w:rsidRDefault="005110B6" w:rsidP="00346DE2">
      <w:pPr>
        <w:tabs>
          <w:tab w:val="left" w:pos="-4962"/>
          <w:tab w:val="center" w:pos="4820"/>
          <w:tab w:val="right" w:pos="9356"/>
        </w:tabs>
        <w:rPr>
          <w:rFonts w:ascii="Times New Roman" w:hAnsi="Times New Roman"/>
          <w:sz w:val="28"/>
          <w:szCs w:val="28"/>
        </w:rPr>
      </w:pPr>
    </w:p>
    <w:p w:rsidR="00D63536" w:rsidRDefault="00D63536" w:rsidP="00346DE2">
      <w:pPr>
        <w:tabs>
          <w:tab w:val="left" w:pos="-4962"/>
          <w:tab w:val="center" w:pos="4820"/>
          <w:tab w:val="right" w:pos="9356"/>
        </w:tabs>
        <w:rPr>
          <w:rFonts w:ascii="Times New Roman" w:hAnsi="Times New Roman"/>
          <w:sz w:val="28"/>
          <w:szCs w:val="28"/>
        </w:rPr>
      </w:pPr>
    </w:p>
    <w:p w:rsidR="00100F4B" w:rsidRPr="00100F4B" w:rsidRDefault="00100F4B" w:rsidP="00100F4B">
      <w:pPr>
        <w:tabs>
          <w:tab w:val="left" w:pos="-4962"/>
          <w:tab w:val="center" w:pos="4820"/>
          <w:tab w:val="right" w:pos="93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00F4B" w:rsidRPr="00D63536" w:rsidRDefault="00100F4B" w:rsidP="00100F4B">
      <w:pPr>
        <w:tabs>
          <w:tab w:val="left" w:pos="-4962"/>
          <w:tab w:val="center" w:pos="4820"/>
          <w:tab w:val="right" w:pos="9356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D63536">
        <w:rPr>
          <w:rFonts w:ascii="Times New Roman" w:hAnsi="Times New Roman"/>
          <w:sz w:val="20"/>
          <w:szCs w:val="20"/>
        </w:rPr>
        <w:t>Исп. Бондаренко Н.Е.</w:t>
      </w:r>
    </w:p>
    <w:p w:rsidR="00100F4B" w:rsidRPr="00D63536" w:rsidRDefault="00100F4B" w:rsidP="00100F4B">
      <w:pPr>
        <w:tabs>
          <w:tab w:val="left" w:pos="-4962"/>
          <w:tab w:val="center" w:pos="4820"/>
          <w:tab w:val="right" w:pos="9356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D63536">
        <w:rPr>
          <w:rFonts w:ascii="Times New Roman" w:hAnsi="Times New Roman"/>
          <w:sz w:val="20"/>
          <w:szCs w:val="20"/>
        </w:rPr>
        <w:t>Тел.: (4012) 567-001</w:t>
      </w:r>
    </w:p>
    <w:p w:rsidR="00100F4B" w:rsidRPr="003E486F" w:rsidRDefault="00100F4B" w:rsidP="00346DE2">
      <w:pPr>
        <w:tabs>
          <w:tab w:val="left" w:pos="-4962"/>
          <w:tab w:val="center" w:pos="4820"/>
          <w:tab w:val="right" w:pos="9356"/>
        </w:tabs>
        <w:rPr>
          <w:rFonts w:ascii="Times New Roman" w:hAnsi="Times New Roman"/>
          <w:sz w:val="28"/>
          <w:szCs w:val="28"/>
        </w:rPr>
      </w:pPr>
    </w:p>
    <w:sectPr w:rsidR="00100F4B" w:rsidRPr="003E486F" w:rsidSect="00EE3BD8">
      <w:headerReference w:type="first" r:id="rId7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530" w:rsidRDefault="004B0530" w:rsidP="00986B2E">
      <w:pPr>
        <w:spacing w:after="0" w:line="240" w:lineRule="auto"/>
      </w:pPr>
      <w:r>
        <w:separator/>
      </w:r>
    </w:p>
  </w:endnote>
  <w:endnote w:type="continuationSeparator" w:id="0">
    <w:p w:rsidR="004B0530" w:rsidRDefault="004B0530" w:rsidP="0098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530" w:rsidRDefault="004B0530" w:rsidP="00986B2E">
      <w:pPr>
        <w:spacing w:after="0" w:line="240" w:lineRule="auto"/>
      </w:pPr>
      <w:r>
        <w:separator/>
      </w:r>
    </w:p>
  </w:footnote>
  <w:footnote w:type="continuationSeparator" w:id="0">
    <w:p w:rsidR="004B0530" w:rsidRDefault="004B0530" w:rsidP="0098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B2E" w:rsidRPr="00DE23FF" w:rsidRDefault="00986B2E" w:rsidP="00DE23FF">
    <w:pPr>
      <w:spacing w:line="240" w:lineRule="auto"/>
      <w:contextualSpacing/>
      <w:jc w:val="center"/>
      <w:rPr>
        <w:rFonts w:ascii="Times New Roman" w:hAnsi="Times New Roman"/>
        <w:b/>
        <w:color w:val="17365D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DF5D71"/>
    <w:rsid w:val="00000086"/>
    <w:rsid w:val="00002EB2"/>
    <w:rsid w:val="00016D28"/>
    <w:rsid w:val="000204E3"/>
    <w:rsid w:val="000258B8"/>
    <w:rsid w:val="000342E7"/>
    <w:rsid w:val="000412FF"/>
    <w:rsid w:val="00042AF0"/>
    <w:rsid w:val="00072E7C"/>
    <w:rsid w:val="00076643"/>
    <w:rsid w:val="000772E0"/>
    <w:rsid w:val="00084E9D"/>
    <w:rsid w:val="00095EEB"/>
    <w:rsid w:val="000A5F23"/>
    <w:rsid w:val="000B69B3"/>
    <w:rsid w:val="000B744A"/>
    <w:rsid w:val="000C3A2D"/>
    <w:rsid w:val="000C5211"/>
    <w:rsid w:val="000D0BDA"/>
    <w:rsid w:val="000E6273"/>
    <w:rsid w:val="000F16B7"/>
    <w:rsid w:val="00100F4B"/>
    <w:rsid w:val="00103D69"/>
    <w:rsid w:val="001174E2"/>
    <w:rsid w:val="001310AD"/>
    <w:rsid w:val="00134B16"/>
    <w:rsid w:val="00135C52"/>
    <w:rsid w:val="0013632A"/>
    <w:rsid w:val="00162B6E"/>
    <w:rsid w:val="00174ACE"/>
    <w:rsid w:val="00184A87"/>
    <w:rsid w:val="00197533"/>
    <w:rsid w:val="001B0DE0"/>
    <w:rsid w:val="001B34DA"/>
    <w:rsid w:val="001E2EB9"/>
    <w:rsid w:val="00203093"/>
    <w:rsid w:val="002100DE"/>
    <w:rsid w:val="00210F9E"/>
    <w:rsid w:val="00212F80"/>
    <w:rsid w:val="002178F5"/>
    <w:rsid w:val="00223C45"/>
    <w:rsid w:val="00226C53"/>
    <w:rsid w:val="00227ADF"/>
    <w:rsid w:val="00230BE8"/>
    <w:rsid w:val="00247D94"/>
    <w:rsid w:val="0025166F"/>
    <w:rsid w:val="00265D14"/>
    <w:rsid w:val="00266597"/>
    <w:rsid w:val="00280D40"/>
    <w:rsid w:val="00285CE9"/>
    <w:rsid w:val="00290472"/>
    <w:rsid w:val="00290B65"/>
    <w:rsid w:val="002923FA"/>
    <w:rsid w:val="0029586C"/>
    <w:rsid w:val="002A163D"/>
    <w:rsid w:val="002B4B14"/>
    <w:rsid w:val="002C3A85"/>
    <w:rsid w:val="002C6452"/>
    <w:rsid w:val="002E271F"/>
    <w:rsid w:val="002E3CC9"/>
    <w:rsid w:val="002E4E34"/>
    <w:rsid w:val="002E56F7"/>
    <w:rsid w:val="002F6B18"/>
    <w:rsid w:val="00305AC7"/>
    <w:rsid w:val="00310F87"/>
    <w:rsid w:val="0031402D"/>
    <w:rsid w:val="0033396A"/>
    <w:rsid w:val="00346DE2"/>
    <w:rsid w:val="00351083"/>
    <w:rsid w:val="003542B4"/>
    <w:rsid w:val="003542B9"/>
    <w:rsid w:val="003647E0"/>
    <w:rsid w:val="003912BA"/>
    <w:rsid w:val="003B7A70"/>
    <w:rsid w:val="003C56E4"/>
    <w:rsid w:val="003C6190"/>
    <w:rsid w:val="003E166A"/>
    <w:rsid w:val="003E486F"/>
    <w:rsid w:val="003E7653"/>
    <w:rsid w:val="003F2F2F"/>
    <w:rsid w:val="003F4228"/>
    <w:rsid w:val="0041024B"/>
    <w:rsid w:val="004136C0"/>
    <w:rsid w:val="00413F7A"/>
    <w:rsid w:val="00426F75"/>
    <w:rsid w:val="0043522B"/>
    <w:rsid w:val="004478D0"/>
    <w:rsid w:val="00463371"/>
    <w:rsid w:val="00470AE9"/>
    <w:rsid w:val="00471155"/>
    <w:rsid w:val="004913E8"/>
    <w:rsid w:val="00492C49"/>
    <w:rsid w:val="004A166D"/>
    <w:rsid w:val="004A3C70"/>
    <w:rsid w:val="004A7C20"/>
    <w:rsid w:val="004B0530"/>
    <w:rsid w:val="004B0D49"/>
    <w:rsid w:val="004B129D"/>
    <w:rsid w:val="004B575D"/>
    <w:rsid w:val="004B5CEF"/>
    <w:rsid w:val="004D5415"/>
    <w:rsid w:val="004D76C1"/>
    <w:rsid w:val="004E7E00"/>
    <w:rsid w:val="004F1977"/>
    <w:rsid w:val="004F4A64"/>
    <w:rsid w:val="004F5513"/>
    <w:rsid w:val="004F6C63"/>
    <w:rsid w:val="005110B6"/>
    <w:rsid w:val="005273FE"/>
    <w:rsid w:val="00527A8A"/>
    <w:rsid w:val="005504BF"/>
    <w:rsid w:val="00560507"/>
    <w:rsid w:val="005843F3"/>
    <w:rsid w:val="00590DC6"/>
    <w:rsid w:val="005E1FF9"/>
    <w:rsid w:val="005F2F83"/>
    <w:rsid w:val="00600E86"/>
    <w:rsid w:val="006168CC"/>
    <w:rsid w:val="006268AD"/>
    <w:rsid w:val="0064485D"/>
    <w:rsid w:val="0065698C"/>
    <w:rsid w:val="006922DE"/>
    <w:rsid w:val="00692806"/>
    <w:rsid w:val="00692CA6"/>
    <w:rsid w:val="006A2617"/>
    <w:rsid w:val="006A3983"/>
    <w:rsid w:val="006C2AD6"/>
    <w:rsid w:val="006D1B7D"/>
    <w:rsid w:val="006E3CCC"/>
    <w:rsid w:val="006F0AC5"/>
    <w:rsid w:val="006F11C0"/>
    <w:rsid w:val="006F477A"/>
    <w:rsid w:val="006F5540"/>
    <w:rsid w:val="006F6C9A"/>
    <w:rsid w:val="007050C8"/>
    <w:rsid w:val="00732027"/>
    <w:rsid w:val="00736351"/>
    <w:rsid w:val="00737EDA"/>
    <w:rsid w:val="00743AF0"/>
    <w:rsid w:val="007554AA"/>
    <w:rsid w:val="00761279"/>
    <w:rsid w:val="007711D9"/>
    <w:rsid w:val="007719A5"/>
    <w:rsid w:val="00772649"/>
    <w:rsid w:val="00775B3B"/>
    <w:rsid w:val="0078572D"/>
    <w:rsid w:val="00785C30"/>
    <w:rsid w:val="00786B0D"/>
    <w:rsid w:val="00790875"/>
    <w:rsid w:val="007910D2"/>
    <w:rsid w:val="007A6788"/>
    <w:rsid w:val="007B4FA6"/>
    <w:rsid w:val="007B5E0C"/>
    <w:rsid w:val="007D565D"/>
    <w:rsid w:val="007E3411"/>
    <w:rsid w:val="007E7A1E"/>
    <w:rsid w:val="007F07AB"/>
    <w:rsid w:val="007F19B3"/>
    <w:rsid w:val="007F1EA6"/>
    <w:rsid w:val="00804BB3"/>
    <w:rsid w:val="00807B7B"/>
    <w:rsid w:val="00821B8E"/>
    <w:rsid w:val="00830B17"/>
    <w:rsid w:val="00833FFC"/>
    <w:rsid w:val="00834392"/>
    <w:rsid w:val="008426E5"/>
    <w:rsid w:val="00842D84"/>
    <w:rsid w:val="00846C3B"/>
    <w:rsid w:val="00864E5C"/>
    <w:rsid w:val="00865AB9"/>
    <w:rsid w:val="00871985"/>
    <w:rsid w:val="008829C3"/>
    <w:rsid w:val="008B381D"/>
    <w:rsid w:val="008D157B"/>
    <w:rsid w:val="00907009"/>
    <w:rsid w:val="00907096"/>
    <w:rsid w:val="00907AEB"/>
    <w:rsid w:val="00916DD0"/>
    <w:rsid w:val="009560AF"/>
    <w:rsid w:val="00962DB4"/>
    <w:rsid w:val="00963188"/>
    <w:rsid w:val="00970A07"/>
    <w:rsid w:val="009738A5"/>
    <w:rsid w:val="00986B2E"/>
    <w:rsid w:val="009930EA"/>
    <w:rsid w:val="009A5BE2"/>
    <w:rsid w:val="009B4642"/>
    <w:rsid w:val="009B49A6"/>
    <w:rsid w:val="009C4CC2"/>
    <w:rsid w:val="009C6AC2"/>
    <w:rsid w:val="009D78A9"/>
    <w:rsid w:val="009E277D"/>
    <w:rsid w:val="009E4824"/>
    <w:rsid w:val="009E571A"/>
    <w:rsid w:val="009F4F0F"/>
    <w:rsid w:val="00A04849"/>
    <w:rsid w:val="00A315D5"/>
    <w:rsid w:val="00A45CBA"/>
    <w:rsid w:val="00A4741A"/>
    <w:rsid w:val="00A84971"/>
    <w:rsid w:val="00A86ACC"/>
    <w:rsid w:val="00A97532"/>
    <w:rsid w:val="00AA59D7"/>
    <w:rsid w:val="00AB0658"/>
    <w:rsid w:val="00AC50B8"/>
    <w:rsid w:val="00AD54E9"/>
    <w:rsid w:val="00AE22FA"/>
    <w:rsid w:val="00AE4DB8"/>
    <w:rsid w:val="00B046D6"/>
    <w:rsid w:val="00B07462"/>
    <w:rsid w:val="00B076B5"/>
    <w:rsid w:val="00B24BF9"/>
    <w:rsid w:val="00B7212C"/>
    <w:rsid w:val="00BA5EB6"/>
    <w:rsid w:val="00BC4D1F"/>
    <w:rsid w:val="00BC7D26"/>
    <w:rsid w:val="00BE50C8"/>
    <w:rsid w:val="00BF0229"/>
    <w:rsid w:val="00C03B59"/>
    <w:rsid w:val="00C16144"/>
    <w:rsid w:val="00C23DA4"/>
    <w:rsid w:val="00C30932"/>
    <w:rsid w:val="00C53D82"/>
    <w:rsid w:val="00C567FE"/>
    <w:rsid w:val="00C65982"/>
    <w:rsid w:val="00C77AEB"/>
    <w:rsid w:val="00C814EB"/>
    <w:rsid w:val="00CA02F4"/>
    <w:rsid w:val="00CB0E6D"/>
    <w:rsid w:val="00CB21B9"/>
    <w:rsid w:val="00CB466C"/>
    <w:rsid w:val="00CC11D8"/>
    <w:rsid w:val="00CC3060"/>
    <w:rsid w:val="00CD1D66"/>
    <w:rsid w:val="00CD362D"/>
    <w:rsid w:val="00D000F4"/>
    <w:rsid w:val="00D008A5"/>
    <w:rsid w:val="00D41290"/>
    <w:rsid w:val="00D54413"/>
    <w:rsid w:val="00D63536"/>
    <w:rsid w:val="00D652EC"/>
    <w:rsid w:val="00D66F25"/>
    <w:rsid w:val="00D73366"/>
    <w:rsid w:val="00D752C0"/>
    <w:rsid w:val="00D83104"/>
    <w:rsid w:val="00D93C4F"/>
    <w:rsid w:val="00DA022E"/>
    <w:rsid w:val="00DA7F09"/>
    <w:rsid w:val="00DC44B6"/>
    <w:rsid w:val="00DC64DC"/>
    <w:rsid w:val="00DD0C3E"/>
    <w:rsid w:val="00DD666E"/>
    <w:rsid w:val="00DD70BD"/>
    <w:rsid w:val="00DE23FF"/>
    <w:rsid w:val="00DE7538"/>
    <w:rsid w:val="00DF16C5"/>
    <w:rsid w:val="00DF4A0C"/>
    <w:rsid w:val="00DF5D71"/>
    <w:rsid w:val="00E03E25"/>
    <w:rsid w:val="00E10346"/>
    <w:rsid w:val="00E10D92"/>
    <w:rsid w:val="00E2718E"/>
    <w:rsid w:val="00E2757C"/>
    <w:rsid w:val="00E34199"/>
    <w:rsid w:val="00E34C9F"/>
    <w:rsid w:val="00E3757A"/>
    <w:rsid w:val="00E44975"/>
    <w:rsid w:val="00E4648E"/>
    <w:rsid w:val="00E647E6"/>
    <w:rsid w:val="00E7313F"/>
    <w:rsid w:val="00E73F32"/>
    <w:rsid w:val="00E76DC0"/>
    <w:rsid w:val="00E77F66"/>
    <w:rsid w:val="00E83CA6"/>
    <w:rsid w:val="00E92511"/>
    <w:rsid w:val="00EA4B48"/>
    <w:rsid w:val="00EB3D59"/>
    <w:rsid w:val="00EB69FF"/>
    <w:rsid w:val="00EE0660"/>
    <w:rsid w:val="00EE3BD8"/>
    <w:rsid w:val="00EE5E85"/>
    <w:rsid w:val="00EF6611"/>
    <w:rsid w:val="00F06025"/>
    <w:rsid w:val="00F17A8B"/>
    <w:rsid w:val="00F22D3A"/>
    <w:rsid w:val="00F25A5A"/>
    <w:rsid w:val="00F4018D"/>
    <w:rsid w:val="00F41F04"/>
    <w:rsid w:val="00F80B81"/>
    <w:rsid w:val="00FA03A8"/>
    <w:rsid w:val="00FA5533"/>
    <w:rsid w:val="00FB145B"/>
    <w:rsid w:val="00FB25A7"/>
    <w:rsid w:val="00FB71B4"/>
    <w:rsid w:val="00FC5A2F"/>
    <w:rsid w:val="00FC761F"/>
    <w:rsid w:val="00FD709E"/>
    <w:rsid w:val="00FE4143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B2E"/>
  </w:style>
  <w:style w:type="paragraph" w:styleId="a5">
    <w:name w:val="footer"/>
    <w:basedOn w:val="a"/>
    <w:link w:val="a6"/>
    <w:uiPriority w:val="99"/>
    <w:unhideWhenUsed/>
    <w:rsid w:val="00986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B2E"/>
  </w:style>
  <w:style w:type="paragraph" w:styleId="a7">
    <w:name w:val="Balloon Text"/>
    <w:basedOn w:val="a"/>
    <w:link w:val="a8"/>
    <w:uiPriority w:val="99"/>
    <w:semiHidden/>
    <w:unhideWhenUsed/>
    <w:rsid w:val="0098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6B2E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AA59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03E25"/>
    <w:pPr>
      <w:spacing w:after="6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962DB4"/>
    <w:rPr>
      <w:rFonts w:ascii="Times New Roman" w:hAnsi="Times New Roman"/>
      <w:sz w:val="26"/>
    </w:rPr>
  </w:style>
  <w:style w:type="character" w:customStyle="1" w:styleId="FontStyle29">
    <w:name w:val="Font Style29"/>
    <w:uiPriority w:val="99"/>
    <w:rsid w:val="00962DB4"/>
    <w:rPr>
      <w:rFonts w:ascii="Times New Roman" w:hAnsi="Times New Roman"/>
      <w:sz w:val="26"/>
    </w:rPr>
  </w:style>
  <w:style w:type="character" w:customStyle="1" w:styleId="FontStyle27">
    <w:name w:val="Font Style27"/>
    <w:uiPriority w:val="99"/>
    <w:rsid w:val="005110B6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9827-057F-4977-B989-AFAADFF7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ЗВЕЩЕНИЕ</vt:lpstr>
    </vt:vector>
  </TitlesOfParts>
  <Company>HP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Н.Е.</dc:creator>
  <cp:lastModifiedBy>sales</cp:lastModifiedBy>
  <cp:revision>7</cp:revision>
  <cp:lastPrinted>2016-02-26T13:17:00Z</cp:lastPrinted>
  <dcterms:created xsi:type="dcterms:W3CDTF">2016-02-26T12:33:00Z</dcterms:created>
  <dcterms:modified xsi:type="dcterms:W3CDTF">2016-02-26T16:41:00Z</dcterms:modified>
</cp:coreProperties>
</file>